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7D1C116C" w:rsidR="00E831F6" w:rsidRPr="00FD03FF" w:rsidRDefault="00E82661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E82661">
        <w:rPr>
          <w:rFonts w:ascii="Arial" w:eastAsia="Calibri" w:hAnsi="Arial" w:cs="Arial"/>
          <w:noProof/>
          <w:sz w:val="22"/>
          <w:szCs w:val="22"/>
          <w:lang w:eastAsia="en-US"/>
        </w:rPr>
        <w:t>en nombre (propio) o actuando en representación de (empresa que representa)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referenciado en su oferta de servicio, y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E831F6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3C83DB31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E82661" w:rsidRPr="00E82661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E8266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7A4BE3F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E82661" w:rsidRPr="00E82661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E8266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0D13C2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E82661">
      <w:headerReference w:type="default" r:id="rId11"/>
      <w:footerReference w:type="default" r:id="rId12"/>
      <w:pgSz w:w="11906" w:h="16838"/>
      <w:pgMar w:top="1418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6B7C" w14:textId="77777777" w:rsidR="000D13C2" w:rsidRDefault="000D13C2" w:rsidP="00A011CC">
      <w:r>
        <w:separator/>
      </w:r>
    </w:p>
  </w:endnote>
  <w:endnote w:type="continuationSeparator" w:id="0">
    <w:p w14:paraId="0800080B" w14:textId="77777777" w:rsidR="000D13C2" w:rsidRDefault="000D13C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69C2BC8F" w:rsidR="00B07C6A" w:rsidRDefault="006F116C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70803569" wp14:editId="24AED544">
              <wp:simplePos x="0" y="0"/>
              <wp:positionH relativeFrom="margin">
                <wp:posOffset>1737360</wp:posOffset>
              </wp:positionH>
              <wp:positionV relativeFrom="margin">
                <wp:posOffset>8559165</wp:posOffset>
              </wp:positionV>
              <wp:extent cx="2160905" cy="451485"/>
              <wp:effectExtent l="0" t="0" r="0" b="5715"/>
              <wp:wrapSquare wrapText="bothSides"/>
              <wp:docPr id="76" name="Imagen 76" descr="http://sepie.es/img/logos/co-funded_es/Horizontal/PNG/es_cofinanciado_por_la_union_europea_p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http://sepie.es/img/logos/co-funded_es/Horizontal/PNG/es_cofinanciado_por_la_union_europea_po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090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B278F"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4B889053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198" name="Imagen 198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278F"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199" name="Imagen 199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4" r:link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011B14">
          <w:rPr>
            <w:noProof/>
          </w:rPr>
          <w:t>1</w:t>
        </w:r>
        <w:r w:rsidR="00B07C6A">
          <w:fldChar w:fldCharType="end"/>
        </w:r>
      </w:p>
    </w:sdtContent>
  </w:sdt>
  <w:p w14:paraId="30E2B455" w14:textId="02183F10" w:rsidR="00A011CC" w:rsidRDefault="00B07C6A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6713" w14:textId="77777777" w:rsidR="000D13C2" w:rsidRDefault="000D13C2" w:rsidP="00A011CC">
      <w:r>
        <w:separator/>
      </w:r>
    </w:p>
  </w:footnote>
  <w:footnote w:type="continuationSeparator" w:id="0">
    <w:p w14:paraId="32A78B1B" w14:textId="77777777" w:rsidR="000D13C2" w:rsidRDefault="000D13C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2AC56443" w:rsidR="00A011CC" w:rsidRDefault="00E8266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6928CA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670560" cy="579120"/>
          <wp:effectExtent l="0" t="0" r="0" b="0"/>
          <wp:wrapSquare wrapText="bothSides"/>
          <wp:docPr id="200" name="Imagen 200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43531D7C">
          <wp:simplePos x="0" y="0"/>
          <wp:positionH relativeFrom="margin">
            <wp:posOffset>-76200</wp:posOffset>
          </wp:positionH>
          <wp:positionV relativeFrom="margin">
            <wp:posOffset>-563880</wp:posOffset>
          </wp:positionV>
          <wp:extent cx="1607185" cy="445770"/>
          <wp:effectExtent l="0" t="0" r="0" b="0"/>
          <wp:wrapSquare wrapText="bothSides"/>
          <wp:docPr id="197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9qnjS2vmiyniPjPmP/yT/ylf3FNHM9i4Fz9SHAIlYxqBUbBoXxbtZYHRS/kuPo0RZwCjPwFuJdJJThWsFtPsA==" w:salt="D8KEGfV/6OK+FXr0sIOg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11B14"/>
    <w:rsid w:val="00025B11"/>
    <w:rsid w:val="00054D5D"/>
    <w:rsid w:val="000C133D"/>
    <w:rsid w:val="000C7912"/>
    <w:rsid w:val="000D13C2"/>
    <w:rsid w:val="00242B17"/>
    <w:rsid w:val="00577057"/>
    <w:rsid w:val="005F3D3B"/>
    <w:rsid w:val="006A6BC9"/>
    <w:rsid w:val="006F116C"/>
    <w:rsid w:val="00781A8D"/>
    <w:rsid w:val="009553FB"/>
    <w:rsid w:val="009B3995"/>
    <w:rsid w:val="00A011CC"/>
    <w:rsid w:val="00A2493C"/>
    <w:rsid w:val="00AB091B"/>
    <w:rsid w:val="00AB7602"/>
    <w:rsid w:val="00B07C6A"/>
    <w:rsid w:val="00B240BE"/>
    <w:rsid w:val="00BA5B29"/>
    <w:rsid w:val="00CB278F"/>
    <w:rsid w:val="00CF32DF"/>
    <w:rsid w:val="00E82661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6F314.4E10AEE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E75B9-57C5-4034-B12E-6A7629E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0</cp:revision>
  <dcterms:created xsi:type="dcterms:W3CDTF">2021-05-16T19:48:00Z</dcterms:created>
  <dcterms:modified xsi:type="dcterms:W3CDTF">2023-0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